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Default="00E40DD1">
      <w:pPr>
        <w:pStyle w:val="Author"/>
        <w:spacing w:beforeAutospacing="1"/>
        <w:rPr>
          <w:sz w:val="18"/>
          <w:szCs w:val="18"/>
        </w:rPr>
      </w:pPr>
      <w:r>
        <w:rPr>
          <w:sz w:val="18"/>
          <w:szCs w:val="18"/>
        </w:rPr>
        <w:t>1</w:t>
      </w:r>
      <w:r>
        <w:rPr>
          <w:sz w:val="18"/>
          <w:szCs w:val="18"/>
          <w:vertAlign w:val="superscript"/>
        </w:rPr>
        <w:t>st</w:t>
      </w:r>
      <w:r>
        <w:rPr>
          <w:sz w:val="18"/>
          <w:szCs w:val="18"/>
        </w:rPr>
        <w:t xml:space="preserve"> </w:t>
      </w:r>
      <w:r w:rsidR="000215F7">
        <w:rPr>
          <w:sz w:val="18"/>
          <w:szCs w:val="18"/>
        </w:rPr>
        <w:t>Diogo Guerra</w:t>
      </w:r>
      <w:r>
        <w:rPr>
          <w:sz w:val="18"/>
          <w:szCs w:val="18"/>
        </w:rPr>
        <w:br/>
      </w:r>
      <w:r>
        <w:rPr>
          <w:i/>
          <w:sz w:val="18"/>
          <w:szCs w:val="18"/>
        </w:rPr>
        <w:t xml:space="preserve">dept. </w:t>
      </w:r>
      <w:r w:rsidR="00562AC0">
        <w:rPr>
          <w:i/>
          <w:sz w:val="18"/>
          <w:szCs w:val="18"/>
        </w:rPr>
        <w:t>ESTG</w:t>
      </w:r>
      <w:r>
        <w:rPr>
          <w:sz w:val="18"/>
          <w:szCs w:val="18"/>
        </w:rPr>
        <w:br/>
      </w:r>
      <w:r w:rsidR="00562AC0">
        <w:rPr>
          <w:sz w:val="18"/>
          <w:szCs w:val="18"/>
        </w:rPr>
        <w:t>IPL</w:t>
      </w:r>
      <w:r>
        <w:rPr>
          <w:i/>
          <w:sz w:val="18"/>
          <w:szCs w:val="18"/>
        </w:rPr>
        <w:br/>
      </w:r>
      <w:r w:rsidR="000215F7">
        <w:rPr>
          <w:sz w:val="18"/>
          <w:szCs w:val="18"/>
        </w:rPr>
        <w:t>Leiria, Portugal</w:t>
      </w:r>
      <w:r>
        <w:rPr>
          <w:sz w:val="18"/>
          <w:szCs w:val="18"/>
        </w:rPr>
        <w:br/>
      </w:r>
      <w:r w:rsidR="00562AC0">
        <w:rPr>
          <w:sz w:val="18"/>
          <w:szCs w:val="18"/>
        </w:rPr>
        <w:t>2211027@my.ipleiria.pt</w:t>
      </w:r>
    </w:p>
    <w:p w14:paraId="6F66A464" w14:textId="318FEBE9" w:rsidR="00E15EC4" w:rsidRDefault="00E40DD1">
      <w:pPr>
        <w:pStyle w:val="Author"/>
        <w:spacing w:beforeAutospacing="1"/>
        <w:rPr>
          <w:sz w:val="18"/>
          <w:szCs w:val="18"/>
        </w:rPr>
      </w:pPr>
      <w:r>
        <w:rPr>
          <w:sz w:val="18"/>
          <w:szCs w:val="18"/>
        </w:rPr>
        <w:t>4</w:t>
      </w:r>
      <w:r>
        <w:rPr>
          <w:sz w:val="18"/>
          <w:szCs w:val="18"/>
          <w:vertAlign w:val="superscript"/>
        </w:rPr>
        <w:t>th</w:t>
      </w:r>
      <w:r>
        <w:rPr>
          <w:sz w:val="18"/>
          <w:szCs w:val="18"/>
        </w:rPr>
        <w:t xml:space="preserve"> </w:t>
      </w:r>
      <w:r w:rsidR="000215F7">
        <w:rPr>
          <w:sz w:val="18"/>
          <w:szCs w:val="18"/>
        </w:rPr>
        <w:t>Válter Pedrosa</w:t>
      </w:r>
      <w:r>
        <w:rPr>
          <w:sz w:val="18"/>
          <w:szCs w:val="18"/>
        </w:rPr>
        <w:br/>
        <w:t xml:space="preserve">2: </w:t>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bookmarkStart w:id="0" w:name="_Hlk155050145"/>
      <w:r w:rsidR="000215F7">
        <w:rPr>
          <w:sz w:val="18"/>
          <w:szCs w:val="18"/>
        </w:rPr>
        <w:t>Leiria, Portugal</w:t>
      </w:r>
      <w:bookmarkEnd w:id="0"/>
      <w:r>
        <w:rPr>
          <w:sz w:val="18"/>
          <w:szCs w:val="18"/>
        </w:rPr>
        <w:br/>
      </w:r>
      <w:r w:rsidR="00562AC0">
        <w:rPr>
          <w:sz w:val="18"/>
          <w:szCs w:val="18"/>
        </w:rPr>
        <w:t>2210991@my.ipleiria.pt</w:t>
      </w:r>
    </w:p>
    <w:p w14:paraId="4FBD716F" w14:textId="60760280" w:rsidR="00E15EC4" w:rsidRDefault="00E40DD1">
      <w:r>
        <w:br w:type="column"/>
      </w:r>
      <w:r>
        <w:rPr>
          <w:sz w:val="18"/>
          <w:szCs w:val="18"/>
        </w:rPr>
        <w:t>2</w:t>
      </w:r>
      <w:r>
        <w:rPr>
          <w:sz w:val="18"/>
          <w:szCs w:val="18"/>
          <w:vertAlign w:val="superscript"/>
        </w:rPr>
        <w:t>nd</w:t>
      </w:r>
      <w:r>
        <w:rPr>
          <w:sz w:val="18"/>
          <w:szCs w:val="18"/>
        </w:rPr>
        <w:t xml:space="preserve"> </w:t>
      </w:r>
      <w:r w:rsidR="000215F7">
        <w:rPr>
          <w:sz w:val="18"/>
          <w:szCs w:val="18"/>
        </w:rPr>
        <w:t>Lucas Remigio</w:t>
      </w:r>
      <w:r>
        <w:rPr>
          <w:sz w:val="18"/>
          <w:szCs w:val="18"/>
        </w:rPr>
        <w:br/>
      </w:r>
      <w:r>
        <w:rPr>
          <w:i/>
          <w:sz w:val="18"/>
          <w:szCs w:val="18"/>
        </w:rPr>
        <w:t xml:space="preserve">dept. </w:t>
      </w:r>
      <w:r w:rsidR="00562AC0">
        <w:rPr>
          <w:i/>
          <w:sz w:val="18"/>
          <w:szCs w:val="18"/>
        </w:rPr>
        <w:t>ES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1034@my.ipleiria.pt</w:t>
      </w:r>
    </w:p>
    <w:p w14:paraId="31B598C0" w14:textId="4A61C644" w:rsidR="00E15EC4" w:rsidRDefault="00E40DD1">
      <w:pPr>
        <w:pStyle w:val="Author"/>
        <w:spacing w:beforeAutospacing="1"/>
        <w:rPr>
          <w:sz w:val="18"/>
          <w:szCs w:val="18"/>
        </w:rPr>
      </w:pPr>
      <w:r>
        <w:rPr>
          <w:sz w:val="18"/>
          <w:szCs w:val="18"/>
        </w:rPr>
        <w:t>5</w:t>
      </w:r>
      <w:r>
        <w:rPr>
          <w:sz w:val="18"/>
          <w:szCs w:val="18"/>
          <w:vertAlign w:val="superscript"/>
        </w:rPr>
        <w:t>th</w:t>
      </w:r>
      <w:r>
        <w:rPr>
          <w:sz w:val="18"/>
          <w:szCs w:val="18"/>
        </w:rPr>
        <w:t xml:space="preserve"> </w:t>
      </w:r>
      <w:r w:rsidR="000215F7" w:rsidRPr="000215F7">
        <w:rPr>
          <w:sz w:val="18"/>
          <w:szCs w:val="18"/>
        </w:rPr>
        <w:t>Marisa Maximiano</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marisa.maximiano@ipleiria.pt</w:t>
      </w:r>
    </w:p>
    <w:p w14:paraId="1EB1C708" w14:textId="2EFE33ED" w:rsidR="00E15EC4" w:rsidRDefault="00E40DD1">
      <w:r>
        <w:br w:type="column"/>
      </w:r>
      <w:r>
        <w:rPr>
          <w:sz w:val="18"/>
          <w:szCs w:val="18"/>
        </w:rPr>
        <w:t>3</w:t>
      </w:r>
      <w:r>
        <w:rPr>
          <w:sz w:val="18"/>
          <w:szCs w:val="18"/>
          <w:vertAlign w:val="superscript"/>
        </w:rPr>
        <w:t>rd</w:t>
      </w:r>
      <w:r>
        <w:rPr>
          <w:sz w:val="18"/>
          <w:szCs w:val="18"/>
        </w:rPr>
        <w:t xml:space="preserve"> </w:t>
      </w:r>
      <w:r w:rsidR="000215F7">
        <w:rPr>
          <w:sz w:val="18"/>
          <w:szCs w:val="18"/>
        </w:rPr>
        <w:t>Marco Ferreira</w:t>
      </w:r>
      <w:r>
        <w:rPr>
          <w:sz w:val="18"/>
          <w:szCs w:val="18"/>
        </w:rPr>
        <w:br/>
      </w:r>
      <w:r>
        <w:rPr>
          <w:i/>
          <w:sz w:val="18"/>
          <w:szCs w:val="18"/>
        </w:rPr>
        <w:t xml:space="preserve">dept. </w:t>
      </w:r>
      <w:r w:rsidR="00562AC0">
        <w:rPr>
          <w:i/>
          <w:sz w:val="18"/>
          <w:szCs w:val="18"/>
        </w:rPr>
        <w:t>EST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This document blá, blá, blá</w:t>
      </w:r>
    </w:p>
    <w:p w14:paraId="49AB3F07" w14:textId="56FC7F1B" w:rsidR="00A34E81" w:rsidRPr="00A34E81" w:rsidRDefault="00A34E81" w:rsidP="00A34E81">
      <w:pPr>
        <w:pStyle w:val="Corpodetexto"/>
      </w:pPr>
      <w:r w:rsidRPr="00A34E81">
        <w:t>This is the abstract of the paper…..</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Zip(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r w:rsidRPr="00B65DC0">
        <w:rPr>
          <w:lang w:val="pt-PT"/>
        </w:rPr>
        <w:t>Service Oriented Middleware for Interoperability and Open Data</w:t>
      </w:r>
      <w:r>
        <w:rPr>
          <w:lang w:val="pt-PT"/>
        </w:rPr>
        <w:t xml:space="preserve"> (SOMIOD) com a finalidade de construir um middlewar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protocolos muito bem conhecidos e com uma vasta documentação que são o xml</w:t>
      </w:r>
      <w:r w:rsidR="003B28DB">
        <w:rPr>
          <w:lang w:val="pt-PT"/>
        </w:rPr>
        <w:t xml:space="preserve"> para o envio de informação</w:t>
      </w:r>
      <w:r>
        <w:rPr>
          <w:lang w:val="pt-PT"/>
        </w:rPr>
        <w:t xml:space="preserve"> </w:t>
      </w:r>
      <w:r w:rsidR="003B28DB">
        <w:rPr>
          <w:lang w:val="pt-PT"/>
        </w:rPr>
        <w:t>,</w:t>
      </w:r>
      <w:r>
        <w:rPr>
          <w:lang w:val="pt-PT"/>
        </w:rPr>
        <w:t>o http</w:t>
      </w:r>
      <w:r w:rsidR="003B28DB">
        <w:rPr>
          <w:lang w:val="pt-PT"/>
        </w:rPr>
        <w:t xml:space="preserve"> para a comunicação entre as aplicações e o MQTT para o envio de notificações, isto</w:t>
      </w:r>
      <w:r>
        <w:rPr>
          <w:lang w:val="pt-PT"/>
        </w:rPr>
        <w:t xml:space="preserve"> para ajudar no crescente aumento de dispositivos de Internet of Things (Io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cloud services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r>
        <w:rPr>
          <w:lang w:val="pt-PT"/>
        </w:rPr>
        <w:t>Applications</w:t>
      </w:r>
      <w:r w:rsidRPr="00681967">
        <w:rPr>
          <w:lang w:val="pt-PT"/>
        </w:rPr>
        <w:t xml:space="preserve">, </w:t>
      </w:r>
      <w:r>
        <w:rPr>
          <w:lang w:val="pt-PT"/>
        </w:rPr>
        <w:t>Controllers</w:t>
      </w:r>
      <w:r w:rsidRPr="00681967">
        <w:rPr>
          <w:lang w:val="pt-PT"/>
        </w:rPr>
        <w:t xml:space="preserve"> e uma aplicação para Datas e </w:t>
      </w:r>
      <w:r>
        <w:rPr>
          <w:lang w:val="pt-PT"/>
        </w:rPr>
        <w:t>Subscriptions</w:t>
      </w:r>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5AEF57A0">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11D57FDB"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4155AA">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Decidimos criar uma base de dados com 4 tabelas em que em cada tabela será guardada a informação de cada recurso por isso temos uma tabela: Application, Container, Subscription e Data.</w:t>
      </w:r>
    </w:p>
    <w:p w14:paraId="1B486543" w14:textId="0D1D25AA" w:rsidR="00F57BFE" w:rsidRDefault="00F57BFE" w:rsidP="00770423">
      <w:pPr>
        <w:pStyle w:val="Corpodetexto"/>
        <w:rPr>
          <w:lang w:val="pt-PT"/>
        </w:rPr>
      </w:pPr>
      <w:r>
        <w:rPr>
          <w:lang w:val="pt-PT"/>
        </w:rPr>
        <w:t xml:space="preserve">A hierarquia dos recursos está de modo que uma plicação possa ter vários containers que por sua vez podem ter várias subscriptions e datas como mostra a </w:t>
      </w:r>
      <w:r w:rsidR="0012162F">
        <w:rPr>
          <w:lang w:val="pt-PT"/>
        </w:rPr>
        <w:t>F</w:t>
      </w:r>
      <w:r>
        <w:rPr>
          <w:lang w:val="pt-PT"/>
        </w:rPr>
        <w:t xml:space="preserve">igura 2, </w:t>
      </w:r>
      <w:r w:rsidR="00D80B0D">
        <w:rPr>
          <w:lang w:val="pt-PT"/>
        </w:rPr>
        <w:t>decidimos por tanto que ao eliminar uma aplicação por exemplo todos os containers e por sua vez todas as datas e subscriptions seriam também eliminados sendo assim implementando uma eliminação em cascata. Esta decisão foi feita pois na nossa opinião se para eliminar uma aplicação fosse necessário eliminar cada container que por sua vez para ser eliminado tinha de se eliminar cada data e subscription iria demorar muito tempo pois a tabela data pode crescer em grandes proporções.</w:t>
      </w:r>
    </w:p>
    <w:p w14:paraId="28A8515F" w14:textId="77777777" w:rsidR="00D80B0D" w:rsidRDefault="00D80B0D" w:rsidP="00D80B0D">
      <w:pPr>
        <w:pStyle w:val="Corpodetexto"/>
        <w:keepNext/>
      </w:pPr>
      <w:r w:rsidRPr="00D80B0D">
        <w:rPr>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32295174"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4155AA">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770423">
      <w:pPr>
        <w:pStyle w:val="Ttulo3"/>
        <w:rPr>
          <w:lang w:val="pt-PT"/>
        </w:rPr>
      </w:pPr>
      <w:r>
        <w:rPr>
          <w:lang w:val="pt-PT"/>
        </w:rPr>
        <w:t>A</w:t>
      </w:r>
      <w:r w:rsidR="00CD29B3">
        <w:rPr>
          <w:lang w:val="pt-PT"/>
        </w:rPr>
        <w:t>p</w:t>
      </w:r>
      <w:r>
        <w:rPr>
          <w:lang w:val="pt-PT"/>
        </w:rPr>
        <w:t>plication</w:t>
      </w:r>
    </w:p>
    <w:p w14:paraId="762DA459" w14:textId="595A3376" w:rsidR="00770423" w:rsidRDefault="00770423" w:rsidP="00CD29B3">
      <w:pPr>
        <w:pStyle w:val="Corpodetexto"/>
        <w:rPr>
          <w:lang w:val="pt-PT"/>
        </w:rPr>
      </w:pPr>
      <w:r>
        <w:rPr>
          <w:lang w:val="pt-PT"/>
        </w:rPr>
        <w:t>A tabela application tem o propósito de guardar todas as applications que serão criadas para posteriormente em cada application</w:t>
      </w:r>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A tabela application contém apenas 3 colunas sendo estas o id que é único e vai ser a chave primária desta tabela e é criado automaticamente pelo SOMIOD quando se cria uma application, um name que é enviado para o SOMIOD por um método POST e que também tem de ser único e que vai servir para identificar posteriormente esta aplicação para a criação de containers, subscriptions e datas e por fim uma coluna chamada creation_dt que vai ter a data e hora de quando a aplicação foi criada seguindo o formato de 2023-09-25 12:34:23.</w:t>
      </w:r>
    </w:p>
    <w:p w14:paraId="1AB45EC4" w14:textId="77777777" w:rsidR="00F57BFE" w:rsidRDefault="00F57BFE" w:rsidP="00F57BFE">
      <w:pPr>
        <w:pStyle w:val="Corpodetexto"/>
        <w:keepNext/>
      </w:pPr>
      <w:r w:rsidRPr="00F57BFE">
        <w:rPr>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4D6366BB"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4155AA">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Application</w:t>
      </w:r>
    </w:p>
    <w:p w14:paraId="4D5669E6" w14:textId="7BC95147" w:rsidR="00CD29B3" w:rsidRPr="00770423" w:rsidRDefault="00CD29B3" w:rsidP="00CD29B3">
      <w:pPr>
        <w:pStyle w:val="Ttulo3"/>
        <w:rPr>
          <w:lang w:val="pt-PT"/>
        </w:rPr>
      </w:pPr>
      <w:r>
        <w:rPr>
          <w:lang w:val="pt-PT"/>
        </w:rPr>
        <w:t>Container</w:t>
      </w:r>
    </w:p>
    <w:p w14:paraId="553B1E43" w14:textId="241D2C93" w:rsidR="00770423" w:rsidRDefault="00CD29B3">
      <w:pPr>
        <w:pStyle w:val="Corpodetexto"/>
        <w:rPr>
          <w:lang w:val="pt-PT"/>
        </w:rPr>
      </w:pPr>
      <w:r>
        <w:rPr>
          <w:lang w:val="pt-PT"/>
        </w:rPr>
        <w:t>A tabela container tem como objetivo guardar as informações sobre cada container para isso a tabela conta com 4 colunas onde as primeiras 3 são iguais ás da tabela application sendo estas o id que é chave primária e criado automaticamente, o name que também é único</w:t>
      </w:r>
      <w:r w:rsidR="00F57BFE">
        <w:rPr>
          <w:lang w:val="pt-PT"/>
        </w:rPr>
        <w:t xml:space="preserve"> dentro da aplicação que está</w:t>
      </w:r>
      <w:r>
        <w:rPr>
          <w:lang w:val="pt-PT"/>
        </w:rPr>
        <w:t xml:space="preserve"> </w:t>
      </w:r>
      <w:r w:rsidR="00F57BFE">
        <w:rPr>
          <w:lang w:val="pt-PT"/>
        </w:rPr>
        <w:t>e irá posteriormente identificar o container para que este possa ser atualizado eliminado ou lido e a coluna creation_dt que guarda a data e hora de quando o container foi criado. A única coluna que o container tem a mais é a coluna application_id que irá servir para guardar o id da aplicação em que este container foi criado.</w:t>
      </w:r>
    </w:p>
    <w:p w14:paraId="0DC4F97D" w14:textId="77777777" w:rsidR="004155AA" w:rsidRDefault="00F57BFE" w:rsidP="004155AA">
      <w:pPr>
        <w:pStyle w:val="Corpodetexto"/>
        <w:keepNext/>
      </w:pPr>
      <w:r w:rsidRPr="00F57BFE">
        <w:rPr>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755346B5" w:rsidR="00F57BFE" w:rsidRPr="004155AA"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Pr="004155AA">
        <w:rPr>
          <w:i w:val="0"/>
          <w:iCs w:val="0"/>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6C26015E" w14:textId="77777777" w:rsidR="00E15EC4" w:rsidRDefault="00E40DD1">
      <w:pPr>
        <w:pStyle w:val="Ttulo2"/>
        <w:numPr>
          <w:ilvl w:val="1"/>
          <w:numId w:val="4"/>
        </w:numPr>
      </w:pPr>
      <w:r>
        <w:t>Component B</w:t>
      </w:r>
    </w:p>
    <w:p w14:paraId="090F6053" w14:textId="77777777" w:rsidR="00E15EC4" w:rsidRDefault="00E40DD1" w:rsidP="00236711">
      <w:pPr>
        <w:pStyle w:val="Corpodetexto"/>
      </w:pPr>
      <w:r>
        <w:t>Use either SI (MKS) or CGS as primary units. (SI units are encouraged.) English units may be used as secondary units (in parentheses). An exception would be the use of English units as identifiers in trade, such as “3.5-inch disk drive”.</w:t>
      </w:r>
    </w:p>
    <w:p w14:paraId="2DEEF64B" w14:textId="77777777" w:rsidR="00E15EC4" w:rsidRDefault="00E40DD1">
      <w:pPr>
        <w:pStyle w:val="bulletlist"/>
        <w:numPr>
          <w:ilvl w:val="0"/>
          <w:numId w:val="2"/>
        </w:numPr>
        <w:ind w:left="576" w:hanging="288"/>
      </w:pPr>
      <w:r>
        <w:t xml:space="preserve">Avoid combining SI and CGS units, such as current in amperes and magnetic field in oersteds. This often leads to confusion because equations do not balance </w:t>
      </w:r>
      <w:r>
        <w:t>dimensionally. If you must use mixed units, clearly state the units for each quantity that you use in an equation.</w:t>
      </w:r>
    </w:p>
    <w:p w14:paraId="436B602E" w14:textId="77777777" w:rsidR="00E15EC4" w:rsidRDefault="00E40DD1">
      <w:pPr>
        <w:pStyle w:val="bulletlist"/>
        <w:numPr>
          <w:ilvl w:val="0"/>
          <w:numId w:val="2"/>
        </w:numPr>
        <w:ind w:left="576" w:hanging="288"/>
      </w:pPr>
      <w:r>
        <w:t>Do not mix complete spellings and abbreviations of units: “Wb/m2” or “webers per square meter”, not “webers/m2”.  Spell out units when they appear in text: “. . . a few henries”, not “. . . a few H”.</w:t>
      </w:r>
    </w:p>
    <w:p w14:paraId="0955A2C0" w14:textId="77777777" w:rsidR="00E15EC4" w:rsidRDefault="00E40DD1">
      <w:pPr>
        <w:pStyle w:val="bulletlist"/>
        <w:numPr>
          <w:ilvl w:val="0"/>
          <w:numId w:val="2"/>
        </w:numPr>
        <w:ind w:left="576" w:hanging="288"/>
      </w:pPr>
      <w:r>
        <w:t>Use a zero before decimal points: “0.25”, not “.25”. Use “cm3”, not “cc”. (</w:t>
      </w:r>
      <w:r>
        <w:rPr>
          <w:i/>
          <w:iCs/>
        </w:rPr>
        <w:t>bullet list</w:t>
      </w:r>
      <w:r>
        <w:t>)</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r>
        <w:t>This is example text. 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r>
        <w:t xml:space="preserve">This is example text. The word “data” is plural, not singular. 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14:paraId="4DCFFC9C" w14:textId="77777777" w:rsidR="00E15EC4" w:rsidRDefault="00E40DD1">
      <w:pPr>
        <w:pStyle w:val="bulletlist"/>
        <w:numPr>
          <w:ilvl w:val="0"/>
          <w:numId w:val="2"/>
        </w:numPr>
        <w:ind w:left="576" w:hanging="28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1ACF6E" w14:textId="77777777" w:rsidR="00E15EC4" w:rsidRDefault="00E40DD1">
      <w:pPr>
        <w:pStyle w:val="bulletlist"/>
        <w:numPr>
          <w:ilvl w:val="0"/>
          <w:numId w:val="2"/>
        </w:numPr>
        <w:ind w:left="576" w:hanging="288"/>
      </w:pPr>
      <w:r>
        <w:t>A graph within a graph is an “inset”, not an “insert”. The word alternatively is preferred to the word “alternately” (unless you really mean something that alternates).</w:t>
      </w:r>
    </w:p>
    <w:p w14:paraId="029471E0" w14:textId="77777777" w:rsidR="00E15EC4" w:rsidRDefault="00E40DD1">
      <w:pPr>
        <w:pStyle w:val="bulletlist"/>
        <w:numPr>
          <w:ilvl w:val="0"/>
          <w:numId w:val="2"/>
        </w:numPr>
        <w:ind w:left="576" w:hanging="288"/>
      </w:pPr>
      <w:r>
        <w:t>Do not use the word “essentially” to mean “approximately” or “effectively”.</w:t>
      </w:r>
    </w:p>
    <w:p w14:paraId="13E159B9" w14:textId="77777777" w:rsidR="00E15EC4" w:rsidRDefault="00E40DD1">
      <w:pPr>
        <w:pStyle w:val="bulletlist"/>
        <w:numPr>
          <w:ilvl w:val="0"/>
          <w:numId w:val="2"/>
        </w:numPr>
        <w:ind w:left="576" w:hanging="288"/>
      </w:pPr>
      <w:r>
        <w:t>In your paper title, if the words “that uses” can accurately replace the word “using”, capitalize the “u”; if not, keep using lower-cased.</w:t>
      </w:r>
    </w:p>
    <w:p w14:paraId="473BBC4A" w14:textId="77777777" w:rsidR="00E15EC4" w:rsidRDefault="00E40DD1">
      <w:pPr>
        <w:pStyle w:val="bulletlist"/>
        <w:numPr>
          <w:ilvl w:val="0"/>
          <w:numId w:val="2"/>
        </w:numPr>
        <w:ind w:left="576" w:hanging="288"/>
      </w:pPr>
      <w:r>
        <w:t>Be aware of the different meanings of the homophones “affect” and “effect”, “complement” and “compliment”, “discreet” and “discrete”, “principal” and “principle”.</w:t>
      </w:r>
    </w:p>
    <w:p w14:paraId="59B3488F" w14:textId="77777777" w:rsidR="00E15EC4" w:rsidRDefault="00E40DD1">
      <w:pPr>
        <w:pStyle w:val="bulletlist"/>
        <w:numPr>
          <w:ilvl w:val="0"/>
          <w:numId w:val="2"/>
        </w:numPr>
        <w:ind w:left="576" w:hanging="288"/>
      </w:pPr>
      <w:r>
        <w:t>Do not confuse “imply” and “infer”.</w:t>
      </w:r>
    </w:p>
    <w:p w14:paraId="4DF38272" w14:textId="77777777" w:rsidR="00E15EC4" w:rsidRDefault="00E40DD1">
      <w:pPr>
        <w:pStyle w:val="bulletlist"/>
        <w:numPr>
          <w:ilvl w:val="0"/>
          <w:numId w:val="2"/>
        </w:numPr>
        <w:ind w:left="576" w:hanging="288"/>
      </w:pPr>
      <w:r>
        <w:t>The prefix “non” is not a word; it should be joined to the word it modifies, usually without a hyphen.</w:t>
      </w:r>
    </w:p>
    <w:p w14:paraId="11E029DB" w14:textId="77777777" w:rsidR="00E15EC4" w:rsidRDefault="00E40DD1">
      <w:pPr>
        <w:pStyle w:val="bulletlist"/>
        <w:numPr>
          <w:ilvl w:val="0"/>
          <w:numId w:val="2"/>
        </w:numPr>
        <w:ind w:left="576" w:hanging="288"/>
      </w:pPr>
      <w:r>
        <w:t>There is no period after the “et” in the Latin abbreviation “et al.”.</w:t>
      </w:r>
    </w:p>
    <w:p w14:paraId="5FB27340" w14:textId="77777777" w:rsidR="00E15EC4" w:rsidRDefault="00E40DD1">
      <w:pPr>
        <w:pStyle w:val="bulletlist"/>
        <w:numPr>
          <w:ilvl w:val="0"/>
          <w:numId w:val="2"/>
        </w:numPr>
        <w:ind w:left="576" w:hanging="288"/>
      </w:pPr>
      <w:r>
        <w:t>The abbreviation “i.e.” means “that is”, and the abbreviation “e.g.” means “for example”.</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lastRenderedPageBreak/>
        <w:t>Component E</w:t>
      </w:r>
    </w:p>
    <w:p w14:paraId="7E95DEB6" w14:textId="77777777" w:rsidR="00E15EC4" w:rsidRDefault="00E40DD1">
      <w:pPr>
        <w:pStyle w:val="Corpodetexto"/>
        <w:ind w:firstLine="0"/>
      </w:pPr>
      <w:r>
        <w:t xml:space="preserve">This is example text. This is example text. This is example text. </w:t>
      </w:r>
    </w:p>
    <w:p w14:paraId="568DF981" w14:textId="77777777" w:rsidR="00E15EC4" w:rsidRDefault="00E40DD1">
      <w:pPr>
        <w:pStyle w:val="Ttulo4"/>
        <w:numPr>
          <w:ilvl w:val="3"/>
          <w:numId w:val="4"/>
        </w:numPr>
        <w:ind w:firstLine="504"/>
      </w:pPr>
      <w:r>
        <w:t>This is example text. xcvzxcvcxvzxcvzcxvzx</w:t>
      </w:r>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r>
        <w:t>This is example text. 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This is example text. Blá, blá, blá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r>
        <w:t>Start by presenting the test bed (the HW and SW environment you used to test and evaluate your solution). So the first sub section can be called Test bed</w:t>
      </w:r>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r>
        <w:t>Other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r>
        <w:rPr>
          <w:lang w:val="en-US"/>
        </w:rPr>
        <w:t>Blá, blá, Blá, blá,Blá, blá,Blá, blá,Blá, blá,Blá, blá,Blá, blá,Blá, blá,.</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r>
        <w:rPr>
          <w:lang w:val="en-US"/>
        </w:rPr>
        <w:t>Blá, blá, Blá, blá,Blá, blá,Blá, blá,Blá, blá,Blá, blá,Blá, blá,Blá, blá,.</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r>
        <w:t>Present conclusions here by recalling the main aim of this work and specific objectives and say if those were acomplished or not and the advantages of the system for the users and/or community. Then try to propose with brief detail some future work in order to improve and enhance the solution presented here.</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every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Include the cRUD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Use this section to mention the work of each group member, required passwords, way of starting and runing the system,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4"/>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97F0" w14:textId="77777777" w:rsidR="00103D08" w:rsidRDefault="00103D08">
      <w:r>
        <w:separator/>
      </w:r>
    </w:p>
  </w:endnote>
  <w:endnote w:type="continuationSeparator" w:id="0">
    <w:p w14:paraId="3EAF4AA4" w14:textId="77777777" w:rsidR="00103D08" w:rsidRDefault="0010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B1E0" w14:textId="77777777" w:rsidR="00103D08" w:rsidRDefault="00103D08">
      <w:r>
        <w:separator/>
      </w:r>
    </w:p>
  </w:footnote>
  <w:footnote w:type="continuationSeparator" w:id="0">
    <w:p w14:paraId="4BF2737E" w14:textId="77777777" w:rsidR="00103D08" w:rsidRDefault="0010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97437628">
    <w:abstractNumId w:val="0"/>
  </w:num>
  <w:num w:numId="2" w16cid:durableId="2085107007">
    <w:abstractNumId w:val="7"/>
  </w:num>
  <w:num w:numId="3" w16cid:durableId="990475885">
    <w:abstractNumId w:val="6"/>
  </w:num>
  <w:num w:numId="4" w16cid:durableId="65151847">
    <w:abstractNumId w:val="4"/>
  </w:num>
  <w:num w:numId="5" w16cid:durableId="969091502">
    <w:abstractNumId w:val="2"/>
  </w:num>
  <w:num w:numId="6" w16cid:durableId="1091779443">
    <w:abstractNumId w:val="5"/>
  </w:num>
  <w:num w:numId="7" w16cid:durableId="629634191">
    <w:abstractNumId w:val="3"/>
  </w:num>
  <w:num w:numId="8" w16cid:durableId="191281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215F7"/>
    <w:rsid w:val="000271D8"/>
    <w:rsid w:val="000303C3"/>
    <w:rsid w:val="00103D08"/>
    <w:rsid w:val="0012162F"/>
    <w:rsid w:val="001A47E4"/>
    <w:rsid w:val="00236711"/>
    <w:rsid w:val="00293AF3"/>
    <w:rsid w:val="003B28DB"/>
    <w:rsid w:val="004155AA"/>
    <w:rsid w:val="00524C60"/>
    <w:rsid w:val="00562AC0"/>
    <w:rsid w:val="005833EA"/>
    <w:rsid w:val="00681967"/>
    <w:rsid w:val="00770423"/>
    <w:rsid w:val="007A183B"/>
    <w:rsid w:val="007F2C27"/>
    <w:rsid w:val="0095100E"/>
    <w:rsid w:val="009A22A0"/>
    <w:rsid w:val="009C71D6"/>
    <w:rsid w:val="009D101D"/>
    <w:rsid w:val="00A2483D"/>
    <w:rsid w:val="00A34E81"/>
    <w:rsid w:val="00A44DC1"/>
    <w:rsid w:val="00AB0204"/>
    <w:rsid w:val="00B05762"/>
    <w:rsid w:val="00B13AF1"/>
    <w:rsid w:val="00B65DC0"/>
    <w:rsid w:val="00C368AF"/>
    <w:rsid w:val="00C90721"/>
    <w:rsid w:val="00CD29B3"/>
    <w:rsid w:val="00D0016B"/>
    <w:rsid w:val="00D80B0D"/>
    <w:rsid w:val="00DD7780"/>
    <w:rsid w:val="00E15EC4"/>
    <w:rsid w:val="00E40DD1"/>
    <w:rsid w:val="00EB074B"/>
    <w:rsid w:val="00EB5919"/>
    <w:rsid w:val="00F57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869</Words>
  <Characters>100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28</cp:revision>
  <dcterms:created xsi:type="dcterms:W3CDTF">2019-01-08T18:42:00Z</dcterms:created>
  <dcterms:modified xsi:type="dcterms:W3CDTF">2024-01-02T16:24:00Z</dcterms:modified>
  <dc:language>pt-PT</dc:language>
</cp:coreProperties>
</file>